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1743D" w:rsidP="00E1743D" w:rsidRDefault="00E1743D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E1743D" w:rsidP="00E1743D" w:rsidRDefault="00E1743D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E1743D" w:rsidP="00E1743D" w:rsidRDefault="00E1743D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E1743D" w:rsidP="00E1743D" w:rsidRDefault="00E1743D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E1743D" w:rsidP="00E1743D" w:rsidRDefault="00E1743D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E1743D" w:rsidP="00E1743D" w:rsidRDefault="00E1743D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E1743D" w:rsidP="00E1743D" w:rsidRDefault="00E1743D" w14:paraId="7DB918C4" wp14:textId="77777777">
      <w:pPr>
        <w:pStyle w:val="KeinLeerraum"/>
        <w:ind w:left="709"/>
      </w:pPr>
      <w:r>
        <w:t>Abmessungen: 240x175x8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E1743D" w:rsidP="00E1743D" w:rsidRDefault="00E1743D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E1743D" w:rsidP="00E1743D" w:rsidRDefault="00E1743D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E1743D" w:rsidP="00E1743D" w:rsidRDefault="00E1743D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E1743D" w:rsidP="00E1743D" w:rsidRDefault="00E1743D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E1743D" w:rsidP="00E1743D" w:rsidRDefault="00E1743D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E1743D" w:rsidP="00E1743D" w:rsidRDefault="00E1743D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E1743D" w:rsidP="00E1743D" w:rsidRDefault="00E1743D" w14:paraId="67CE4F90" wp14:textId="77777777">
      <w:pPr>
        <w:pStyle w:val="KeinLeerraum"/>
        <w:ind w:left="709"/>
      </w:pPr>
      <w:r>
        <w:t xml:space="preserve">10 Stück Schutzkontakt-Steckdose,                 </w:t>
      </w:r>
    </w:p>
    <w:p xmlns:wp14="http://schemas.microsoft.com/office/word/2010/wordml" w:rsidR="00E1743D" w:rsidP="00E1743D" w:rsidRDefault="00E1743D" w14:paraId="33B6D87A" wp14:textId="77777777">
      <w:pPr>
        <w:pStyle w:val="KeinLeerraum"/>
        <w:ind w:left="709"/>
      </w:pPr>
      <w:r>
        <w:t xml:space="preserve">         Schutzart: IP20,                    </w:t>
      </w:r>
    </w:p>
    <w:p xmlns:wp14="http://schemas.microsoft.com/office/word/2010/wordml" w:rsidR="00E1743D" w:rsidP="00E1743D" w:rsidRDefault="00E1743D" w14:paraId="114F8112" wp14:textId="77777777">
      <w:pPr>
        <w:pStyle w:val="KeinLeerraum"/>
        <w:ind w:left="709"/>
      </w:pPr>
      <w:r>
        <w:t xml:space="preserve">         Fabrikat: JUNG, Farbe: Aluminium,   </w:t>
      </w:r>
    </w:p>
    <w:p xmlns:wp14="http://schemas.microsoft.com/office/word/2010/wordml" w:rsidR="00E1743D" w:rsidP="00E1743D" w:rsidRDefault="00E1743D" w14:paraId="5AD95B2E" wp14:textId="77777777">
      <w:pPr>
        <w:pStyle w:val="KeinLeerraum"/>
        <w:ind w:left="709"/>
      </w:pPr>
      <w:r>
        <w:t xml:space="preserve">         inkl. 2 x 5-fach Rahmen                 </w:t>
      </w:r>
    </w:p>
    <w:p xmlns:wp14="http://schemas.microsoft.com/office/word/2010/wordml" w:rsidR="00E1743D" w:rsidP="00E1743D" w:rsidRDefault="00E1743D" w14:paraId="533FFF7C" wp14:textId="77777777">
      <w:pPr>
        <w:pStyle w:val="KeinLeerraum"/>
        <w:ind w:left="709"/>
      </w:pPr>
      <w:r>
        <w:t xml:space="preserve">         vorverdrahtet auf Drähte            </w:t>
      </w:r>
    </w:p>
    <w:p xmlns:wp14="http://schemas.microsoft.com/office/word/2010/wordml" w:rsidR="00E1743D" w:rsidP="00E1743D" w:rsidRDefault="00E1743D" w14:paraId="5ADF4B5D" wp14:textId="77777777">
      <w:pPr>
        <w:pStyle w:val="KeinLeerraum"/>
        <w:ind w:left="709"/>
      </w:pPr>
      <w:r>
        <w:t xml:space="preserve"> 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E1743D" w:rsidP="00E1743D" w:rsidRDefault="00E1743D" w14:paraId="0422E6A0" wp14:textId="77777777">
      <w:pPr>
        <w:pStyle w:val="KeinLeerraum"/>
        <w:ind w:left="709"/>
      </w:pPr>
      <w:r>
        <w:t xml:space="preserve">4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E1743D" w:rsidP="00E1743D" w:rsidRDefault="00E1743D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E1743D" w:rsidP="00E1743D" w:rsidRDefault="00E1743D" w14:paraId="5D3C5CBE" wp14:textId="77777777">
      <w:pPr>
        <w:pStyle w:val="KeinLeerraum"/>
        <w:ind w:left="709"/>
      </w:pPr>
      <w:r>
        <w:t xml:space="preserve">        Farbe: Aluminium, inkl. 3-fach Rahmen</w:t>
      </w:r>
    </w:p>
    <w:p xmlns:wp14="http://schemas.microsoft.com/office/word/2010/wordml" w:rsidR="00E1743D" w:rsidP="00E1743D" w:rsidRDefault="00E1743D" w14:paraId="0E1BCADF" wp14:textId="77777777">
      <w:pPr>
        <w:pStyle w:val="KeinLeerraum"/>
        <w:ind w:left="709"/>
      </w:pPr>
      <w:r>
        <w:t xml:space="preserve">        eingeschraubt, ohne Patchkabel  </w:t>
      </w:r>
    </w:p>
    <w:p xmlns:wp14="http://schemas.microsoft.com/office/word/2010/wordml" w:rsidR="00E1743D" w:rsidP="00E1743D" w:rsidRDefault="00E1743D" w14:paraId="675D06DD" wp14:textId="77777777">
      <w:pPr>
        <w:pStyle w:val="KeinLeerraum"/>
        <w:ind w:left="709"/>
      </w:pPr>
      <w:r>
        <w:t xml:space="preserve">1 Stück USB-Anschlussdose 2-fach            </w:t>
      </w:r>
    </w:p>
    <w:p xmlns:wp14="http://schemas.microsoft.com/office/word/2010/wordml" w:rsidR="00E1743D" w:rsidP="00E1743D" w:rsidRDefault="00E1743D" w14:paraId="72773109" wp14:textId="77777777">
      <w:pPr>
        <w:pStyle w:val="KeinLeerraum"/>
        <w:ind w:left="709"/>
      </w:pPr>
      <w:r>
        <w:t xml:space="preserve">        mit Abdeckung, Fabrikat: JUNG, </w:t>
      </w:r>
    </w:p>
    <w:p xmlns:wp14="http://schemas.microsoft.com/office/word/2010/wordml" w:rsidR="00E1743D" w:rsidP="00E1743D" w:rsidRDefault="00E1743D" w14:paraId="5B674966" wp14:textId="77777777">
      <w:pPr>
        <w:pStyle w:val="KeinLeerraum"/>
        <w:ind w:left="709"/>
      </w:pPr>
      <w:r>
        <w:t xml:space="preserve">        Farbe: Aluminium                                     </w:t>
      </w:r>
    </w:p>
    <w:p xmlns:wp14="http://schemas.microsoft.com/office/word/2010/wordml" w:rsidR="00E1743D" w:rsidP="00E1743D" w:rsidRDefault="00E1743D" w14:paraId="4E316008" wp14:textId="77777777">
      <w:pPr>
        <w:pStyle w:val="KeinLeerraum"/>
        <w:ind w:left="709"/>
      </w:pPr>
      <w:r>
        <w:t xml:space="preserve">1 Stück Telefondose mit Abdeckung               </w:t>
      </w:r>
    </w:p>
    <w:p xmlns:wp14="http://schemas.microsoft.com/office/word/2010/wordml" w:rsidR="00E1743D" w:rsidP="00E1743D" w:rsidRDefault="00E1743D" w14:paraId="65E20101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E1743D" w:rsidP="00E1743D" w:rsidRDefault="00E1743D" w14:paraId="0928A237" wp14:textId="77777777">
      <w:pPr>
        <w:pStyle w:val="KeinLeerraum"/>
        <w:ind w:left="709"/>
      </w:pPr>
      <w:r>
        <w:t xml:space="preserve">        inkl. 2-fach Rahmen   </w:t>
      </w:r>
    </w:p>
    <w:p xmlns:wp14="http://schemas.microsoft.com/office/word/2010/wordml" w:rsidR="00E1743D" w:rsidP="00E1743D" w:rsidRDefault="00E1743D" w14:paraId="0A37501D" wp14:textId="77777777">
      <w:pPr>
        <w:pStyle w:val="KeinLeerraum"/>
        <w:ind w:left="709"/>
      </w:pPr>
    </w:p>
    <w:p xmlns:wp14="http://schemas.microsoft.com/office/word/2010/wordml" w:rsidR="00E1743D" w:rsidP="00E1743D" w:rsidRDefault="00E1743D" w14:paraId="2AE9DFB0" wp14:textId="77777777">
      <w:pPr>
        <w:pStyle w:val="KeinLeerraum"/>
        <w:ind w:left="709"/>
      </w:pPr>
      <w:r>
        <w:t xml:space="preserve">           </w:t>
      </w:r>
    </w:p>
    <w:p xmlns:wp14="http://schemas.microsoft.com/office/word/2010/wordml" w:rsidR="00E1743D" w:rsidP="00E1743D" w:rsidRDefault="00E1743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1743D" w:rsidRDefault="00E1743D" w14:paraId="2EB7798B" wp14:textId="77777777">
      <w:pPr>
        <w:pStyle w:val="KeinLeerraum"/>
        <w:ind w:left="709"/>
      </w:pPr>
      <w:r>
        <w:t>Artikel: MO8041061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62A7B" w:rsidP="00F349B7" w:rsidRDefault="00E62A7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62A7B" w:rsidP="00F349B7" w:rsidRDefault="00E62A7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767D3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1743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1743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E986912" w:rsidR="1E98691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E986912" w:rsidR="1E98691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62A7B" w:rsidP="00F349B7" w:rsidRDefault="00E62A7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62A7B" w:rsidP="00F349B7" w:rsidRDefault="00E62A7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B7D77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1526D32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1ABD0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E1743D" w:rsidR="00E1743D">
      <w:rPr>
        <w:rFonts w:ascii="Helvetica LT Pro" w:hAnsi="Helvetica LT Pro" w:cs="Arial"/>
        <w:b/>
      </w:rPr>
      <w:t>MO8041061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1743D"/>
    <w:rsid w:val="00E36F05"/>
    <w:rsid w:val="00E4588E"/>
    <w:rsid w:val="00E552B7"/>
    <w:rsid w:val="00E62A7B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E98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24D7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9C5BF-3516-40DC-B65D-AFF754BB1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8ECF6-72DD-4242-B5E0-5E49310C054F}"/>
</file>

<file path=customXml/itemProps3.xml><?xml version="1.0" encoding="utf-8"?>
<ds:datastoreItem xmlns:ds="http://schemas.openxmlformats.org/officeDocument/2006/customXml" ds:itemID="{06EA2C49-D075-49B0-B6C7-BA4D41CCE34E}"/>
</file>

<file path=customXml/itemProps4.xml><?xml version="1.0" encoding="utf-8"?>
<ds:datastoreItem xmlns:ds="http://schemas.openxmlformats.org/officeDocument/2006/customXml" ds:itemID="{6297EADE-8501-426E-AD64-1D6E49E3D4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4:13.0968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